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56"/>
          <w:szCs w:val="56"/>
        </w:rPr>
      </w:pPr>
      <w:bookmarkStart w:id="0" w:name="_GoBack"/>
      <w:bookmarkEnd w:id="0"/>
    </w:p>
    <w:p>
      <w:pPr>
        <w:rPr>
          <w:sz w:val="56"/>
          <w:szCs w:val="56"/>
        </w:rPr>
      </w:pPr>
    </w:p>
    <w:p>
      <w:pPr>
        <w:rPr>
          <w:sz w:val="56"/>
          <w:szCs w:val="56"/>
        </w:rPr>
      </w:pPr>
    </w:p>
    <w:p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Divide and Conquer Technique</w:t>
      </w:r>
    </w:p>
    <w:p>
      <w:pPr>
        <w:rPr>
          <w:sz w:val="56"/>
          <w:szCs w:val="56"/>
        </w:rPr>
      </w:pPr>
    </w:p>
    <w:p>
      <w:pPr>
        <w:rPr>
          <w:sz w:val="56"/>
          <w:szCs w:val="56"/>
        </w:rPr>
      </w:pPr>
    </w:p>
    <w:p>
      <w:pPr>
        <w:rPr>
          <w:sz w:val="56"/>
          <w:szCs w:val="56"/>
        </w:rPr>
      </w:pPr>
    </w:p>
    <w:p>
      <w:pPr>
        <w:rPr>
          <w:sz w:val="56"/>
          <w:szCs w:val="56"/>
        </w:rPr>
      </w:pPr>
    </w:p>
    <w:p>
      <w:pPr>
        <w:rPr>
          <w:sz w:val="56"/>
          <w:szCs w:val="56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//Name : R.Giridhar     Register Number : 15TD0244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//Binary Search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&lt;conio.h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a[10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oid mai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int l,h,k,n,i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printf("Enter value of n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scanf("%d",&amp;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printf("Enter The numbers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for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canf("%d",&amp;a[i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l=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h=n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printf("Enter the search value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scanf("%d",&amp;k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BS(l,h,k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printf("Not found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getch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S(int l,int h,int k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int 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if(l&lt;=h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m=(l+h)/2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(a[m]==k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printf("Found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exit(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(a[m]&gt;k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BS(l,m-1,k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BS(m+1,h,k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//Name : R.Giridhar      Register Number:15TD0244    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943600" cy="2990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//Name : R.Giridhar     Register Number : 15TD0244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//Merge Sort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ource 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&lt;conio.h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a[200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ms(int,in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merge(int,int,in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oid mai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n,i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printf("Enter the value of n: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canf("%d",&amp;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 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printf("a[%d]=",i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scanf("%d",&amp;a[i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ms(1,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f("Elements after Sorting: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or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f("\na[%d]=%d",i,a[i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ms(int l,int k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int 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if(l&lt;k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m=(l+k)/2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ms(l,m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ms(m+1,k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merge(l,m,k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merge(l,m,k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nt i,h,j,b[500],x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=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h=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j=m+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while((h&lt;=m)&amp;&amp;(j&lt;=k)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if(a[h]&lt;=a[j]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b[i]=a[h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h=h+1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els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{ b[i]=a[j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j=j+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i=i+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(h&gt;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(x=j;x&lt;=k;x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  b[i]=a[x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i=i+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for(x=h;x&lt;=m;x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b[i]=a[x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i=i+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(x=l;x&lt;=k;x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a[x]=b[x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//Name : R.Giridhar      Register Number:15TD0244    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943600" cy="2984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//Name : R.Giridhar     Register Number : 15TD0244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//Quick Sort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&lt;conio.h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a[200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qs(int,in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part(int ,in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oid mai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int n,i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printf("Enter the value of n: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scanf("%d",&amp;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for 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 printf("a[%d]=",i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scanf("%d",&amp;a[i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a[i]=32676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qs(1,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printf("Elements after sorting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printf("\na[%d]=%d",i,a[i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qs(p,q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int j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if(p&lt;q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j=part(p,q+1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qs(p,j-1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qs(j+1,q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part(m,p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int v,i,j,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v=a[m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i=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j=p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do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do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i=i+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while(a[i]&lt;=v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do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j=j-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while(a[j]&gt;v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if(i&lt;j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t=a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a[i]=a[j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a[j]=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while(i&lt;j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a[m]=a[j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a[j]=v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return j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//Name : R.Giridhar      Register Number:15TD0244    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94360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Greedy</w:t>
      </w:r>
    </w:p>
    <w:p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Technique</w:t>
      </w:r>
    </w:p>
    <w:p>
      <w:pPr>
        <w:rPr>
          <w:b/>
          <w:sz w:val="144"/>
          <w:szCs w:val="144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//Name : R.Giridhar     Register Number : 15TD0244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//Knapsack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oid mai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i,j,n,m,u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loat value[20],x[20],w[20],p[20],temp,to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f("Enter n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anf("%d",&amp;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f("\nEnter elements for weight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or(i=0;i&lt;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printf("\n Enter the weight[%d]",i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canf("%f",&amp;w[i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printf("\n Enter the profit[%d]",i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canf("%f",&amp;p[i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value[i]= p[i] / w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f("\n Enter the maximum weight :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anf("%d",&amp;m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or(i=0;i&lt;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for(j=i+1;j&lt;n;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if(value[i]&lt;value[j]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temp=w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w[i]=w[j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w[j]=temp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temp=p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p[i]=p[j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p[j]=temp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temp=value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value[i]=value[j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value[j]=temp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f(" \tWeight \t Profit \t Value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or(i=0;i&lt;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printf("\n \t %f \t %f \t %f ",w[i],p[i],value[i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or(i=0;i&lt;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x[i]=0.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u=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or(i=0;i&lt;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(w[i]&lt;=u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x[i]=1.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u = u - w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els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break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if(i!=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x[i]= u / w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tot=0.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or(i=0;i&lt;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tot = tot +( p[i]*x[i] 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f("\nOptimum solution is %f",to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//Name : R.Giridhar      Register Number:15TD0244    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943600" cy="297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//Name : R.Giridhar     Register Number : 15TD0244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//Minimum Spanning Tree using Prims Algorithm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n,i,temp,j,k,l,cost[10][10],near[10],t[10][10],mincost=0,min=999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oid mai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rintf("Enter the number of nodes: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canf("%d",&amp;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rintf("\n Enter the  matrix:\n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for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for(j=1;j&lt;=n;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printf("\n cost[%d][%d]=",i,j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scanf("%d",&amp;cost[i][j]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for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(j=1;j&lt;=n;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if(min&gt;cost[i][j]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min=cost[i][j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k=i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l=j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mincost=cost[k][l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t[1][1]=k; t[1][2]=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if(cost[i][l]&lt;cost[i][k]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near[i]=l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els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near[i]=k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near[k]=near[l]=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(i=2;i&lt;=n-1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min=999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(j=1;j&lt;=n;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if(near[j]!=0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if(min&gt;cost[j][near[j]]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min=cost[j][near[j]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temp=j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j=temp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t[i][1]=j;t[i][2]=near[j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mincost=(mincost+cost[j][near[j]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near[j]=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for(k=1;k&lt;=n;k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if((near[k]!=0)&amp;&amp;(cost[k][near[k]]&gt;cost[k][j])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near[k]=j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mincost=(mincost+cost[j][near[j]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printf("\n mincost=%d",mincost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//Name : R.Giridhar      Register Number:15TD0244    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943600" cy="4022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//Name : R.Giridhar     Register Number : 15TD0244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//Single Source Shortest Path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v=1,d[10],s[20],min=999,temp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oid mai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int n,cost[20][20],i,j,u,w,num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rintf("Enter the number of vertices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canf("%d",&amp;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for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for(j=1;j&lt;=n;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printf("\ncost[%d][%d]",i,j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scanf("%d",&amp;cost[i][j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s[i]=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d[i]=cost[v]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s[v]=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d[v]=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for(num=2;num&lt;=n-1;num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min=999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(u=1;u&lt;=n;u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if(s[u]==0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if(min&gt;d[u]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min=d[u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temp=u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u=temp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s[u]=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for(w=1;w&lt;=n;w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if(s[w]==0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if(d[w]&gt;d[u]+cost[u][w]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d[w]=d[u]+cost[u][w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for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printf("\nThe Shortest path for dist[%d] is %d",i,d[i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//Name : R.Giridhar      Register Number:15TD0244    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943600" cy="4213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Dynamic</w:t>
      </w:r>
    </w:p>
    <w:p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Programming &amp; Traversal</w:t>
      </w:r>
    </w:p>
    <w:p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Techniques</w:t>
      </w:r>
    </w:p>
    <w:p>
      <w:pPr>
        <w:rPr>
          <w:b/>
          <w:sz w:val="144"/>
          <w:szCs w:val="144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//Name : R.Giridhar     Register Number : 15TD0244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//MultiStage Graph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void mai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int path[5][5],i,j,min,a[5][5],p,stp,st=1,ed=5,edp,t[5],index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rintf("Enter  the cost matrix \n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for(i=1;i&lt;=5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for(j=1;j&lt;=5;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canf("%d",&amp;a[i][j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rintf("Enter the number of paths \n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canf("%d",&amp;p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rintf("Enter the possible paths:\n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for(i=1;i&lt;=p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for(j=1;j&lt;=5;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canf("%d",&amp;path[i][j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for(i=1;i&lt;=p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t[i]=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tp=s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for(j=1;j&lt;=5;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edp=path[i][j+1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t[i]=t[i]+a[stp][edp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if(edp==e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break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els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tp=edp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min=t[st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index=s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for(i=1;i&lt;=p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if(min&gt;t[i]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min=t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index=i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rintf("Minimum cost  %d",mi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rintf("\n Minimum cost path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for(i=1;i&lt;=5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rintf("-&gt; %d", path[index][i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if(path[index][i]==e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break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//Name : R.Giridhar     Register Number : 15TD0244 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943600" cy="2978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//Name : R.Giridhar     Register Number : 15TD0244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//All Pair Shortest Path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cost[20][20],n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oid mai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int i,j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rintf("Enter the number of nodes: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canf("%d",&amp;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rintf("Enter the cost matrix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for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for(j=1;j&lt;=n;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scanf("%d",&amp;cost[i][j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llpair(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allpair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int i,j,k,a[20][20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for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for(j=1;j&lt;=n;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a[i][j]=cost[i][j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for(k=1;k&lt;=n;k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for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for(j=1;j&lt;=n;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if(a[i][j]&lt;(a[i][k]+a[k][j])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a[i][j]=a[i][j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els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a[i][j]=(a[i][k]+a[k][j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rintf("Step:%d\n",k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for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for(j=1;j&lt;=n;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printf("\t%d",a[i][j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printf("\n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//Name : R.Giridhar     Register Number : 15TD0244 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943600" cy="2959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//Name : R.Giridhar     Register Number : 15TD0244 </w:t>
      </w:r>
    </w:p>
    <w:p>
      <w:pPr>
        <w:rPr>
          <w:b/>
          <w:sz w:val="144"/>
          <w:szCs w:val="144"/>
        </w:rPr>
      </w:pPr>
      <w:r>
        <w:rPr>
          <w:sz w:val="28"/>
          <w:szCs w:val="28"/>
        </w:rPr>
        <w:t>//DFS Traversal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g[10][10],vis[10],n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oid mai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int i,j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printf("Enter number of nodes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scanf("%d", &amp;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for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for(j=1;j&lt;=n;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printf("\Enter G[%d][%d]:",i,j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scanf("%d",&amp;g[i][j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dfs(1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dfs(int v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int w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vis[v]=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printf("\n Visited node is %d",v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for(w=1;w&lt;=n;w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if((g[v][w]==1)&amp;&amp; (vis[w]==0)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dfs(w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//Name : R.Giridhar      Register Number:15TD0244    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943600" cy="2974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//Name : R.Giridhar     Register Number : 15TD0244 </w:t>
      </w:r>
    </w:p>
    <w:p>
      <w:pPr>
        <w:rPr>
          <w:b/>
          <w:sz w:val="144"/>
          <w:szCs w:val="144"/>
        </w:rPr>
      </w:pPr>
      <w:r>
        <w:rPr>
          <w:sz w:val="28"/>
          <w:szCs w:val="28"/>
        </w:rPr>
        <w:t>//BFS Traversal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g[10][10],vis[10],n,max=10,q[20],rear,fron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void mai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int i,j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rintf("Enter number of nodes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canf("%d", &amp;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for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for(j=1;j&lt;=n;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printf("\n Enter G[%d][%d]:",i,j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scanf("%d",&amp;g[i][j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bfs(1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bfs(int v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int y,w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y=v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vis[v]=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printf("\n Visited node is %d",v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while(1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for(w=1;w&lt;=n;w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{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if((g[y][w]==1)&amp;&amp;(vis[w]==0)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{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if(rear!=max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rear=rear+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q[rear]=w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vis[w]=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printf("\n Visited node is %d",w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if(front!=rear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y=q[front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front++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els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exit(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//Name : R.Giridhar      Register Number:15TD0244    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943600" cy="2953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144"/>
          <w:szCs w:val="144"/>
        </w:rPr>
      </w:pPr>
    </w:p>
    <w:p>
      <w:pPr>
        <w:rPr>
          <w:b/>
          <w:sz w:val="144"/>
          <w:szCs w:val="144"/>
        </w:rPr>
      </w:pPr>
    </w:p>
    <w:p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Backtracking</w:t>
      </w:r>
    </w:p>
    <w:p>
      <w:pPr>
        <w:rPr>
          <w:b/>
          <w:sz w:val="144"/>
          <w:szCs w:val="144"/>
        </w:rPr>
      </w:pPr>
    </w:p>
    <w:p>
      <w:pPr>
        <w:rPr>
          <w:b/>
          <w:sz w:val="144"/>
          <w:szCs w:val="144"/>
        </w:rPr>
      </w:pP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//Name : R.Giridhar     Register Number : 15TD0244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//nQueen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x[20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nqueen(int k,int 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int i,j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for 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if(place(k,i)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x[k]=i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if(k==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for(j=1;j&lt;=n;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printf("x[%d]=%d \t",j,x[j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printf("\n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els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nqueen(k+1,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place(int k,int i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int j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for(j=1;j&lt;=k-1;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if( (x[j]==i) || (abs(x[j]-i)==abs(j-k)) 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return 1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oid mai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int n  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printf("Enter the number of Queens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scanf("%d",&amp;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nqueen(1,n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//Name : R.Giridhar      Register Number:15TD0244    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943600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//Name : R.Giridhar     Register Number : 15TD0244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//Sum of Subsets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Source 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#include&lt;stdio.h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w[20],m,x[20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oid mai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int n,r=0,i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printf("Enter the number of elements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scanf("%d",&amp;n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for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printf("w[%d]=",i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scanf("%d",&amp;w[i]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for(i=1;i&lt;=n;i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r=r+w[i]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rintf("\nEnter the constraint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scanf("%d",&amp;m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sos(0,1,r)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nt sos(int s,int k,int r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j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[k]=1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f((s+w[k])==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for(j=1;j&lt;=k;j++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printf("x[%d]=%d\n",j,x[j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printf("\n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se if((s+w[k]+w[k+1])&lt;=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sos(s+w[k],k+1,r-w[k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if( (s+r-w[k])&gt;=m &amp;&amp; (s+w[k+1])&lt;=m 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x[k]=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sos(s,k+1,r-w[k]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turn 0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//Name : R.Giridhar      Register Number:15TD0244    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943600" cy="2974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tabs>
          <w:tab w:val="left" w:pos="6045"/>
        </w:tabs>
        <w:rPr>
          <w:rFonts w:cs="Times New Roman"/>
          <w:sz w:val="28"/>
          <w:szCs w:val="28"/>
        </w:rPr>
      </w:pPr>
    </w:p>
    <w:p>
      <w:pPr>
        <w:tabs>
          <w:tab w:val="left" w:pos="6045"/>
        </w:tabs>
        <w:rPr>
          <w:rFonts w:cs="Times New Roman"/>
          <w:sz w:val="28"/>
          <w:szCs w:val="28"/>
        </w:rPr>
      </w:pPr>
    </w:p>
    <w:p>
      <w:pPr>
        <w:tabs>
          <w:tab w:val="left" w:pos="6045"/>
        </w:tabs>
        <w:rPr>
          <w:rFonts w:cs="Times New Roman"/>
          <w:sz w:val="28"/>
          <w:szCs w:val="28"/>
        </w:rPr>
      </w:pPr>
    </w:p>
    <w:p>
      <w:pPr>
        <w:tabs>
          <w:tab w:val="left" w:pos="6045"/>
        </w:tabs>
        <w:rPr>
          <w:rFonts w:cs="Times New Roman"/>
          <w:sz w:val="28"/>
          <w:szCs w:val="28"/>
        </w:rPr>
      </w:pPr>
    </w:p>
    <w:p>
      <w:pPr>
        <w:tabs>
          <w:tab w:val="left" w:pos="6045"/>
        </w:tabs>
        <w:rPr>
          <w:rFonts w:cs="Times New Roman"/>
          <w:sz w:val="28"/>
          <w:szCs w:val="28"/>
        </w:rPr>
      </w:pPr>
    </w:p>
    <w:p>
      <w:pPr>
        <w:tabs>
          <w:tab w:val="left" w:pos="604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//Name : R.Giridhar      Register Number:15TD0244    </w:t>
      </w:r>
      <w:r>
        <w:rPr>
          <w:rFonts w:cs="Times New Roman"/>
          <w:sz w:val="28"/>
          <w:szCs w:val="28"/>
        </w:rPr>
        <w:tab/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/Hamilton Cycle</w:t>
      </w:r>
    </w:p>
    <w:p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ource code: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#include&lt;stdio.h&gt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oid Hamiltonian(int k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oid nextvalue(int k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t x[10],g[14][12]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t k=2,n,i,j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oid main(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x[1]=1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printf("\nEnter the no of nodes:"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scanf("%d",&amp;n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printf("enter the value of nodes"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for(i=1;i&lt;=n;i++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for(j=1;j&lt;=n;j++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printf("\ng[%d][%d]=",i,j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scanf("%d",&amp;g[i][j]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Hamiltonian(2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oid Hamiltonian(int k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do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nextvalue(k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if(x[k]==0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return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if(k==n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for(i=1;i&lt;=n;i++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printf("x[%d]=%d",i,x[i]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printf("\n"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//break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//break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else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Hamiltonian(k+1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}while(1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oid nextvalue(k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do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x[k]=(x[k]+1)%(n+1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if(x[k]==0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return 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if(g[x[k-1],x[k]]!=0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for(j=1;j&lt;=k-1;j++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if(x[j]==x[k]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break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if(j==k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if((k&lt;n)||((k==n)&amp;&amp;g[x[n],x[1]]!=0)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return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}while(1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}</w:t>
      </w: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//Name : R.Giridhar      Register Number:15TD0244    </w:t>
      </w:r>
    </w:p>
    <w:p>
      <w:pPr>
        <w:rPr>
          <w:rFonts w:cs="Times New Roman"/>
          <w:b/>
          <w:sz w:val="28"/>
          <w:szCs w:val="28"/>
        </w:rPr>
      </w:pPr>
    </w:p>
    <w:p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utput: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inline distT="0" distB="0" distL="0" distR="0">
            <wp:extent cx="5943600" cy="2968625"/>
            <wp:effectExtent l="0" t="0" r="0" b="0"/>
            <wp:docPr id="11" name="Picture 11" descr="E:\Daa\hamilton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E:\Daa\hamiltonea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//Name : R.Giridhar      Register Number:15TD0244    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//mcolouring</w:t>
      </w:r>
    </w:p>
    <w:p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ource code: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#include&lt;stdio.h&gt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t g[10][10],x[10],n,m=4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oid main(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int i,j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printf("Enter the nodes"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scanf("%d",&amp;n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for(i=1;i&lt;=n;i++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for(j=1;j&lt;=n;j++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printf("G[%d][%d]=",i,j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scanf("%d",&amp;g[i][j]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mcolouring(1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int mcolouring(int k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int i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do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nextvalue(k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if(x[k]==0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return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if(k==n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for(i=1;i&lt;=n;i++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printf("X[%d]=%d \t",i,x[i]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exit(0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else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mcolouring(k+1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}while(1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return 0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int nextvalue(int k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int j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do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x[k]=(x[k]+1)%(m+1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if(x[k]==0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return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for(j=1;j&lt;=n;j++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{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if( (g[k][j]!=0) &amp;&amp; (x[k]==x[j]) 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break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}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if(j==n+1)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return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}while(1)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return 0;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}</w:t>
      </w: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//Name : R.Giridhar      Register Number:15TD0244    </w:t>
      </w:r>
    </w:p>
    <w:p>
      <w:pPr>
        <w:rPr>
          <w:rFonts w:cs="Times New Roman"/>
          <w:b/>
          <w:sz w:val="28"/>
          <w:szCs w:val="28"/>
        </w:rPr>
      </w:pPr>
    </w:p>
    <w:p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utput:</w:t>
      </w:r>
    </w:p>
    <w:p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drawing>
          <wp:inline distT="0" distB="0" distL="0" distR="0">
            <wp:extent cx="5943600" cy="2977515"/>
            <wp:effectExtent l="0" t="0" r="0" b="0"/>
            <wp:docPr id="12" name="Picture 12" descr="E:\Daa\mcolou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E:\Daa\mcolouri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rFonts w:cs="Times New Roman"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3F"/>
    <w:rsid w:val="00006A2B"/>
    <w:rsid w:val="00087978"/>
    <w:rsid w:val="00290F75"/>
    <w:rsid w:val="002C5B5A"/>
    <w:rsid w:val="002E43E8"/>
    <w:rsid w:val="003A2C94"/>
    <w:rsid w:val="00445B47"/>
    <w:rsid w:val="005843BF"/>
    <w:rsid w:val="005E4054"/>
    <w:rsid w:val="00626857"/>
    <w:rsid w:val="008B013F"/>
    <w:rsid w:val="008D46D5"/>
    <w:rsid w:val="009C35EB"/>
    <w:rsid w:val="009D300A"/>
    <w:rsid w:val="00BD7D46"/>
    <w:rsid w:val="00D66BF6"/>
    <w:rsid w:val="00D77536"/>
    <w:rsid w:val="00EC2719"/>
    <w:rsid w:val="00EC78F1"/>
    <w:rsid w:val="00F02DAC"/>
    <w:rsid w:val="00F1742C"/>
    <w:rsid w:val="4A37743A"/>
    <w:rsid w:val="4AD05794"/>
    <w:rsid w:val="574A2C5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7BD83-F9EE-4DE8-9076-8E2B4D0357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210</Words>
  <Characters>12597</Characters>
  <Lines>104</Lines>
  <Paragraphs>29</Paragraphs>
  <TotalTime>0</TotalTime>
  <ScaleCrop>false</ScaleCrop>
  <LinksUpToDate>false</LinksUpToDate>
  <CharactersWithSpaces>14778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2:31:00Z</dcterms:created>
  <dc:creator>Giridhar Ragounath</dc:creator>
  <cp:lastModifiedBy>nanthinidevi</cp:lastModifiedBy>
  <dcterms:modified xsi:type="dcterms:W3CDTF">2017-04-21T09:52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